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8B76" w14:textId="77777777" w:rsidR="00617B50" w:rsidRPr="00A51E15" w:rsidRDefault="00617B50" w:rsidP="00617B5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21D014" w14:textId="63004A76" w:rsidR="00EE73CA" w:rsidRPr="00A51E15" w:rsidRDefault="00B10331" w:rsidP="00617B50">
      <w:pPr>
        <w:jc w:val="right"/>
        <w:rPr>
          <w:rFonts w:ascii="Times New Roman" w:hAnsi="Times New Roman" w:cs="Times New Roman"/>
          <w:b/>
          <w:spacing w:val="-2"/>
          <w:sz w:val="28"/>
          <w:szCs w:val="28"/>
          <w:lang w:eastAsia="zh-HK"/>
        </w:rPr>
      </w:pPr>
      <w:r w:rsidRPr="00A51E15">
        <w:rPr>
          <w:rFonts w:ascii="Times New Roman" w:hAnsi="Times New Roman" w:cs="Times New Roman"/>
          <w:b/>
          <w:spacing w:val="-2"/>
          <w:sz w:val="28"/>
          <w:szCs w:val="28"/>
          <w:lang w:eastAsia="zh-HK"/>
        </w:rPr>
        <w:t>School-based After-school Learning and Support Programmes 202</w:t>
      </w:r>
      <w:r w:rsidR="007649A3" w:rsidRPr="00A51E15">
        <w:rPr>
          <w:rFonts w:ascii="Times New Roman" w:hAnsi="Times New Roman" w:cs="Times New Roman"/>
          <w:b/>
          <w:spacing w:val="-2"/>
          <w:sz w:val="28"/>
          <w:szCs w:val="28"/>
          <w:lang w:eastAsia="zh-HK"/>
        </w:rPr>
        <w:t>4</w:t>
      </w:r>
      <w:r w:rsidRPr="00A51E15">
        <w:rPr>
          <w:rFonts w:ascii="Times New Roman" w:hAnsi="Times New Roman" w:cs="Times New Roman"/>
          <w:b/>
          <w:spacing w:val="-2"/>
          <w:sz w:val="28"/>
          <w:szCs w:val="28"/>
          <w:lang w:eastAsia="zh-HK"/>
        </w:rPr>
        <w:t>/2</w:t>
      </w:r>
      <w:r w:rsidR="007649A3" w:rsidRPr="00A51E15">
        <w:rPr>
          <w:rFonts w:ascii="Times New Roman" w:hAnsi="Times New Roman" w:cs="Times New Roman"/>
          <w:b/>
          <w:spacing w:val="-2"/>
          <w:sz w:val="28"/>
          <w:szCs w:val="28"/>
          <w:lang w:eastAsia="zh-HK"/>
        </w:rPr>
        <w:t>5</w:t>
      </w:r>
      <w:r w:rsidR="00EE642A">
        <w:rPr>
          <w:rFonts w:ascii="Times New Roman" w:hAnsi="Times New Roman" w:cs="Times New Roman"/>
          <w:b/>
          <w:spacing w:val="-2"/>
          <w:sz w:val="28"/>
          <w:szCs w:val="28"/>
          <w:lang w:eastAsia="zh-HK"/>
        </w:rPr>
        <w:t xml:space="preserve"> s.</w:t>
      </w:r>
      <w:r w:rsidRPr="00A51E15">
        <w:rPr>
          <w:rFonts w:ascii="Times New Roman" w:hAnsi="Times New Roman" w:cs="Times New Roman"/>
          <w:b/>
          <w:spacing w:val="-2"/>
          <w:sz w:val="28"/>
          <w:szCs w:val="28"/>
          <w:lang w:eastAsia="zh-HK"/>
        </w:rPr>
        <w:t>y.</w:t>
      </w:r>
    </w:p>
    <w:p w14:paraId="18387206" w14:textId="7DE8362C" w:rsidR="00EE73CA" w:rsidRPr="009D7518" w:rsidRDefault="00B10331" w:rsidP="00617B50">
      <w:pPr>
        <w:ind w:left="3600"/>
        <w:jc w:val="center"/>
        <w:rPr>
          <w:rFonts w:ascii="Times New Roman"/>
          <w:b/>
          <w:spacing w:val="-2"/>
          <w:sz w:val="28"/>
          <w:szCs w:val="28"/>
          <w:lang w:eastAsia="zh-HK"/>
        </w:rPr>
      </w:pPr>
      <w:r w:rsidRPr="00A51E15">
        <w:rPr>
          <w:rFonts w:ascii="Times New Roman" w:hAnsi="Times New Roman" w:cs="Times New Roman"/>
          <w:b/>
          <w:spacing w:val="-2"/>
          <w:sz w:val="28"/>
          <w:szCs w:val="28"/>
          <w:lang w:eastAsia="zh-HK"/>
        </w:rPr>
        <w:t>School-based Grant</w:t>
      </w:r>
      <w:r w:rsidR="00B91F62" w:rsidRPr="00A51E15">
        <w:rPr>
          <w:rFonts w:ascii="Times New Roman" w:hAnsi="Times New Roman" w:cs="Times New Roman"/>
          <w:b/>
          <w:spacing w:val="-2"/>
          <w:sz w:val="28"/>
          <w:szCs w:val="28"/>
          <w:lang w:eastAsia="zh-HK"/>
        </w:rPr>
        <w:t>—</w:t>
      </w:r>
      <w:r w:rsidRPr="00A51E15">
        <w:rPr>
          <w:rFonts w:ascii="Times New Roman" w:hAnsi="Times New Roman" w:cs="Times New Roman"/>
          <w:b/>
          <w:spacing w:val="-2"/>
          <w:sz w:val="28"/>
          <w:szCs w:val="28"/>
          <w:lang w:eastAsia="zh-HK"/>
        </w:rPr>
        <w:t>Programme Plan</w:t>
      </w:r>
    </w:p>
    <w:p w14:paraId="487B1317" w14:textId="77777777" w:rsidR="00EE73CA" w:rsidRPr="009D7518" w:rsidRDefault="00B10331">
      <w:pPr>
        <w:spacing w:before="49"/>
        <w:ind w:right="105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EE73CA" w:rsidRPr="009D7518">
          <w:pgSz w:w="16840" w:h="11910" w:orient="landscape"/>
          <w:pgMar w:top="1040" w:right="300" w:bottom="280" w:left="440" w:header="720" w:footer="720" w:gutter="0"/>
          <w:cols w:num="2" w:space="720" w:equalWidth="0">
            <w:col w:w="12559" w:space="40"/>
            <w:col w:w="3501"/>
          </w:cols>
        </w:sectPr>
      </w:pPr>
      <w:r w:rsidRPr="009D7518">
        <w:br w:type="column"/>
      </w:r>
    </w:p>
    <w:p w14:paraId="4F1EA942" w14:textId="7DE044DA" w:rsidR="00EE73CA" w:rsidRPr="009D7518" w:rsidRDefault="00B10331" w:rsidP="00090D42">
      <w:pPr>
        <w:tabs>
          <w:tab w:val="left" w:pos="2979"/>
          <w:tab w:val="left" w:pos="15699"/>
        </w:tabs>
        <w:spacing w:before="67"/>
        <w:ind w:left="100"/>
        <w:rPr>
          <w:rFonts w:ascii="Times New Roman"/>
          <w:sz w:val="24"/>
        </w:rPr>
      </w:pPr>
      <w:r w:rsidRPr="009D7518">
        <w:rPr>
          <w:rFonts w:ascii="Times New Roman"/>
          <w:spacing w:val="-1"/>
          <w:sz w:val="24"/>
        </w:rPr>
        <w:t xml:space="preserve">Name </w:t>
      </w:r>
      <w:r w:rsidRPr="009D7518">
        <w:rPr>
          <w:rFonts w:ascii="Times New Roman"/>
          <w:sz w:val="24"/>
        </w:rPr>
        <w:t>of</w:t>
      </w:r>
      <w:r w:rsidRPr="009D7518">
        <w:rPr>
          <w:rFonts w:ascii="Times New Roman"/>
          <w:spacing w:val="1"/>
          <w:sz w:val="24"/>
        </w:rPr>
        <w:t xml:space="preserve"> </w:t>
      </w:r>
      <w:r w:rsidRPr="009D7518">
        <w:rPr>
          <w:rFonts w:ascii="Times New Roman"/>
          <w:spacing w:val="-1"/>
          <w:sz w:val="24"/>
        </w:rPr>
        <w:t>School:</w:t>
      </w:r>
      <w:r w:rsidR="002821E0" w:rsidRPr="009D7518">
        <w:rPr>
          <w:rFonts w:ascii="Times New Roman"/>
          <w:sz w:val="24"/>
        </w:rPr>
        <w:t>__________________</w:t>
      </w:r>
      <w:r w:rsidR="00090D42" w:rsidRPr="009D7518">
        <w:rPr>
          <w:rFonts w:ascii="Times New Roman"/>
          <w:sz w:val="24"/>
        </w:rPr>
        <w:t>__________________________________________________________________________________________________</w:t>
      </w:r>
    </w:p>
    <w:p w14:paraId="1FBE5B6E" w14:textId="77777777" w:rsidR="00090D42" w:rsidRPr="009D7518" w:rsidRDefault="00090D42" w:rsidP="00090D42">
      <w:pPr>
        <w:tabs>
          <w:tab w:val="left" w:pos="2979"/>
          <w:tab w:val="left" w:pos="15699"/>
        </w:tabs>
        <w:spacing w:before="67"/>
        <w:ind w:left="100"/>
        <w:rPr>
          <w:rFonts w:ascii="Times New Roman" w:eastAsia="Times New Roman" w:hAnsi="Times New Roman" w:cs="Times New Roman"/>
          <w:bCs/>
          <w:sz w:val="19"/>
          <w:szCs w:val="19"/>
        </w:rPr>
      </w:pPr>
    </w:p>
    <w:p w14:paraId="665017A6" w14:textId="3CF97A4D" w:rsidR="00EE73CA" w:rsidRPr="009D7518" w:rsidRDefault="00B10331">
      <w:pPr>
        <w:tabs>
          <w:tab w:val="left" w:pos="7546"/>
          <w:tab w:val="left" w:pos="7899"/>
          <w:tab w:val="left" w:pos="8379"/>
          <w:tab w:val="left" w:pos="11499"/>
          <w:tab w:val="left" w:pos="15699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9D7518">
        <w:rPr>
          <w:rFonts w:ascii="Times New Roman" w:hint="eastAsia"/>
          <w:spacing w:val="-2"/>
          <w:sz w:val="24"/>
          <w:lang w:eastAsia="zh-HK"/>
        </w:rPr>
        <w:t>Staff</w:t>
      </w:r>
      <w:r w:rsidRPr="009D7518">
        <w:rPr>
          <w:rFonts w:ascii="Times New Roman"/>
          <w:spacing w:val="-2"/>
          <w:sz w:val="24"/>
        </w:rPr>
        <w:t>-in-charge</w:t>
      </w:r>
      <w:r w:rsidRPr="009D7518">
        <w:rPr>
          <w:rFonts w:ascii="Times New Roman"/>
          <w:spacing w:val="-1"/>
          <w:sz w:val="24"/>
        </w:rPr>
        <w:t xml:space="preserve">: </w:t>
      </w:r>
      <w:r w:rsidRPr="009D7518">
        <w:rPr>
          <w:rFonts w:ascii="Times New Roman"/>
          <w:spacing w:val="-1"/>
          <w:sz w:val="24"/>
          <w:u w:val="single" w:color="000000"/>
        </w:rPr>
        <w:tab/>
      </w:r>
      <w:r w:rsidRPr="009D7518">
        <w:rPr>
          <w:rFonts w:ascii="Times New Roman"/>
          <w:spacing w:val="-1"/>
          <w:sz w:val="24"/>
        </w:rPr>
        <w:tab/>
      </w:r>
      <w:r w:rsidRPr="009D7518">
        <w:rPr>
          <w:rFonts w:ascii="Times New Roman"/>
          <w:spacing w:val="-2"/>
          <w:sz w:val="24"/>
          <w:lang w:eastAsia="zh-HK"/>
        </w:rPr>
        <w:t>Contact Telephone No.:</w:t>
      </w:r>
      <w:r w:rsidRPr="009D7518">
        <w:rPr>
          <w:rFonts w:ascii="Times New Roman"/>
          <w:sz w:val="24"/>
          <w:u w:val="single" w:color="000000"/>
        </w:rPr>
        <w:tab/>
      </w:r>
      <w:r w:rsidR="00AF79FE" w:rsidRPr="009D7518">
        <w:rPr>
          <w:rFonts w:ascii="Times New Roman"/>
          <w:sz w:val="24"/>
          <w:u w:val="single" w:color="000000"/>
        </w:rPr>
        <w:t xml:space="preserve">                                                                    </w:t>
      </w:r>
    </w:p>
    <w:p w14:paraId="29A830DE" w14:textId="77777777" w:rsidR="00EE73CA" w:rsidRPr="009D7518" w:rsidRDefault="00EE73CA">
      <w:pPr>
        <w:spacing w:before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4678E44" w14:textId="3F774F9C" w:rsidR="00EE73CA" w:rsidRPr="009D7518" w:rsidRDefault="00B10331" w:rsidP="003B125F">
      <w:pPr>
        <w:numPr>
          <w:ilvl w:val="0"/>
          <w:numId w:val="2"/>
        </w:numPr>
        <w:tabs>
          <w:tab w:val="left" w:pos="576"/>
          <w:tab w:val="left" w:pos="3959"/>
          <w:tab w:val="left" w:pos="10230"/>
          <w:tab w:val="left" w:pos="12272"/>
          <w:tab w:val="left" w:pos="14867"/>
        </w:tabs>
        <w:spacing w:before="69" w:line="31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estimated</w:t>
      </w: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umber</w:t>
      </w:r>
      <w:r w:rsidRPr="009D751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9D751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tudents</w:t>
      </w: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(count </w:t>
      </w: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Pr="009D751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heads) benefitted</w:t>
      </w: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nder</w:t>
      </w:r>
      <w:r w:rsidRPr="009D7518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his</w:t>
      </w: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Programme </w:t>
      </w: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090D42"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090D42"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 </w:t>
      </w:r>
      <w:r w:rsidR="00F34614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(including</w:t>
      </w:r>
      <w:r w:rsidRPr="009D7518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.</w:t>
      </w:r>
      <w:r w:rsidR="00090D42"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</w:t>
      </w:r>
      <w:r w:rsidR="003B125F"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</w:t>
      </w:r>
      <w:r w:rsidR="00090D42"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</w:t>
      </w:r>
      <w:r w:rsidR="003E0313"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Comprehensive Social Security Assistance (CSSA)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cipients,</w:t>
      </w: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 xml:space="preserve"> B.</w:t>
      </w:r>
      <w:r w:rsidR="003B125F" w:rsidRPr="009D75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</w:t>
      </w:r>
      <w:r w:rsidR="00090D42" w:rsidRPr="009D75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3B125F" w:rsidRPr="009D75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="00DF7689"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full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grant recipients</w:t>
      </w:r>
      <w:r w:rsidR="00090D42"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under the </w:t>
      </w:r>
      <w:r w:rsidR="003E0313"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tudent Financial Assistance (</w:t>
      </w:r>
      <w:r w:rsidR="00090D42"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FA</w:t>
      </w:r>
      <w:r w:rsidR="003E0313"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)</w:t>
      </w:r>
      <w:r w:rsidR="00090D42"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Schemes</w:t>
      </w: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nd</w:t>
      </w: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.</w:t>
      </w:r>
      <w:r w:rsidR="003B125F" w:rsidRPr="009D75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</w:t>
      </w:r>
      <w:r w:rsidR="00090D42" w:rsidRPr="009D751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</w:t>
      </w:r>
      <w:r w:rsidR="00090D42" w:rsidRPr="009D7518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der</w:t>
      </w:r>
      <w:r w:rsidRPr="009D7518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school’s</w:t>
      </w: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iscretionary</w:t>
      </w:r>
      <w:r w:rsidRPr="009D7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751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quota).</w:t>
      </w:r>
    </w:p>
    <w:p w14:paraId="03C98379" w14:textId="5F35DE13" w:rsidR="00EE73CA" w:rsidRDefault="00EE73CA">
      <w:pPr>
        <w:spacing w:before="11"/>
        <w:rPr>
          <w:rFonts w:ascii="Times New Roman" w:eastAsia="Times New Roman" w:hAnsi="Times New Roman" w:cs="Times New Roman"/>
          <w:bCs/>
          <w:sz w:val="9"/>
          <w:szCs w:val="9"/>
        </w:rPr>
      </w:pPr>
    </w:p>
    <w:p w14:paraId="309566E7" w14:textId="77777777" w:rsidR="00F34614" w:rsidRPr="009D7518" w:rsidRDefault="00F34614">
      <w:pPr>
        <w:spacing w:before="11"/>
        <w:rPr>
          <w:rFonts w:ascii="Times New Roman" w:eastAsia="Times New Roman" w:hAnsi="Times New Roman" w:cs="Times New Roman"/>
          <w:bCs/>
          <w:sz w:val="9"/>
          <w:szCs w:val="9"/>
        </w:rPr>
      </w:pPr>
    </w:p>
    <w:p w14:paraId="64C57858" w14:textId="1359AD64" w:rsidR="00EE73CA" w:rsidRPr="009D7518" w:rsidRDefault="00B10331">
      <w:pPr>
        <w:numPr>
          <w:ilvl w:val="0"/>
          <w:numId w:val="2"/>
        </w:numPr>
        <w:tabs>
          <w:tab w:val="left" w:pos="580"/>
        </w:tabs>
        <w:spacing w:before="69"/>
        <w:ind w:left="5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9D7518">
        <w:rPr>
          <w:rFonts w:ascii="Times New Roman"/>
          <w:spacing w:val="-1"/>
          <w:sz w:val="24"/>
        </w:rPr>
        <w:t>Information</w:t>
      </w:r>
      <w:r w:rsidRPr="009D7518">
        <w:rPr>
          <w:rFonts w:ascii="Times New Roman"/>
          <w:sz w:val="24"/>
        </w:rPr>
        <w:t xml:space="preserve"> on</w:t>
      </w:r>
      <w:r w:rsidRPr="009D7518">
        <w:rPr>
          <w:rFonts w:ascii="Times New Roman"/>
          <w:spacing w:val="-14"/>
          <w:sz w:val="24"/>
        </w:rPr>
        <w:t xml:space="preserve"> </w:t>
      </w:r>
      <w:r w:rsidR="00F34614">
        <w:rPr>
          <w:rFonts w:ascii="Times New Roman"/>
          <w:spacing w:val="-1"/>
          <w:sz w:val="24"/>
        </w:rPr>
        <w:t>a</w:t>
      </w:r>
      <w:r w:rsidRPr="009D7518">
        <w:rPr>
          <w:rFonts w:ascii="Times New Roman"/>
          <w:spacing w:val="-1"/>
          <w:sz w:val="24"/>
        </w:rPr>
        <w:t>ctivities</w:t>
      </w:r>
      <w:r w:rsidRPr="009D7518">
        <w:rPr>
          <w:rFonts w:ascii="Times New Roman"/>
          <w:sz w:val="24"/>
        </w:rPr>
        <w:t xml:space="preserve"> </w:t>
      </w:r>
      <w:r w:rsidRPr="009D7518">
        <w:rPr>
          <w:rFonts w:ascii="Times New Roman"/>
          <w:spacing w:val="-1"/>
          <w:sz w:val="24"/>
        </w:rPr>
        <w:t>to</w:t>
      </w:r>
      <w:r w:rsidRPr="009D7518">
        <w:rPr>
          <w:rFonts w:ascii="Times New Roman"/>
          <w:sz w:val="24"/>
        </w:rPr>
        <w:t xml:space="preserve"> be</w:t>
      </w:r>
      <w:r w:rsidRPr="009D7518">
        <w:rPr>
          <w:rFonts w:ascii="Times New Roman"/>
          <w:spacing w:val="-1"/>
          <w:sz w:val="24"/>
        </w:rPr>
        <w:t xml:space="preserve"> </w:t>
      </w:r>
      <w:r w:rsidRPr="009D7518">
        <w:rPr>
          <w:rFonts w:ascii="Times New Roman"/>
          <w:b/>
          <w:spacing w:val="-1"/>
          <w:sz w:val="24"/>
        </w:rPr>
        <w:t>subsidised/complemented</w:t>
      </w:r>
      <w:r w:rsidRPr="009D7518">
        <w:rPr>
          <w:rFonts w:ascii="Times New Roman"/>
          <w:sz w:val="24"/>
        </w:rPr>
        <w:t xml:space="preserve"> by </w:t>
      </w:r>
      <w:r w:rsidRPr="009D7518">
        <w:rPr>
          <w:rFonts w:ascii="Times New Roman"/>
          <w:spacing w:val="-1"/>
          <w:sz w:val="24"/>
        </w:rPr>
        <w:t>the Grant.</w:t>
      </w:r>
    </w:p>
    <w:p w14:paraId="06A6BB70" w14:textId="77777777" w:rsidR="00EE73CA" w:rsidRPr="009D7518" w:rsidRDefault="00EE73CA">
      <w:pPr>
        <w:spacing w:before="4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1"/>
        <w:tblW w:w="1550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92"/>
        <w:gridCol w:w="2558"/>
        <w:gridCol w:w="2141"/>
        <w:gridCol w:w="2110"/>
        <w:gridCol w:w="1358"/>
        <w:gridCol w:w="480"/>
        <w:gridCol w:w="480"/>
        <w:gridCol w:w="480"/>
        <w:gridCol w:w="1394"/>
        <w:gridCol w:w="1608"/>
      </w:tblGrid>
      <w:tr w:rsidR="00EE73CA" w:rsidRPr="009D7518" w14:paraId="310FACF6" w14:textId="77777777">
        <w:trPr>
          <w:trHeight w:hRule="exact" w:val="1159"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167A4" w14:textId="77777777" w:rsidR="00EE73CA" w:rsidRPr="009D7518" w:rsidRDefault="00EE73CA">
            <w:pPr>
              <w:pStyle w:val="TableParagraph"/>
              <w:rPr>
                <w:rFonts w:ascii="Times New Roman" w:eastAsia="Times New Roman" w:hAnsi="Times New Roman" w:cs="Times New Roman"/>
                <w:bCs/>
              </w:rPr>
            </w:pPr>
          </w:p>
          <w:p w14:paraId="2AA1E202" w14:textId="77777777" w:rsidR="00EE73CA" w:rsidRPr="009D7518" w:rsidRDefault="00EE73C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F6841FE" w14:textId="33856448" w:rsidR="00EE73CA" w:rsidRPr="009D7518" w:rsidRDefault="00B10331" w:rsidP="00F34614">
            <w:pPr>
              <w:pStyle w:val="TableParagraph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518">
              <w:rPr>
                <w:rFonts w:ascii="Times New Roman" w:hAnsi="Times New Roman" w:cs="Times New Roman"/>
                <w:spacing w:val="-1"/>
                <w:position w:val="9"/>
                <w:sz w:val="13"/>
              </w:rPr>
              <w:t>*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Name</w:t>
            </w:r>
            <w:r w:rsidRPr="009D751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/</w:t>
            </w:r>
            <w:r w:rsidRPr="009D751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5"/>
                <w:sz w:val="20"/>
              </w:rPr>
              <w:t>Type</w:t>
            </w:r>
            <w:r w:rsidRPr="009D751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of</w:t>
            </w:r>
            <w:r w:rsidRPr="009D751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activity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869E3" w14:textId="77777777" w:rsidR="00EE73CA" w:rsidRPr="009D7518" w:rsidRDefault="00EE73CA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C327A5" w14:textId="77777777" w:rsidR="00EE73CA" w:rsidRPr="009D7518" w:rsidRDefault="00EE73CA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D4BA49" w14:textId="77777777" w:rsidR="00EE73CA" w:rsidRPr="009D7518" w:rsidRDefault="00B10331">
            <w:pPr>
              <w:pStyle w:val="TableParagraph"/>
              <w:spacing w:before="142"/>
              <w:ind w:lef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518">
              <w:rPr>
                <w:rFonts w:ascii="Times New Roman" w:hAnsi="Times New Roman" w:cs="Times New Roman"/>
                <w:sz w:val="20"/>
              </w:rPr>
              <w:t>Objectives</w:t>
            </w:r>
            <w:r w:rsidRPr="009D751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of</w:t>
            </w:r>
            <w:r w:rsidRPr="009D751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the</w:t>
            </w:r>
            <w:r w:rsidRPr="009D751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activity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B5817" w14:textId="77777777" w:rsidR="00EE73CA" w:rsidRPr="009D7518" w:rsidRDefault="00EE73C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</w:rPr>
            </w:pPr>
          </w:p>
          <w:p w14:paraId="136F2E78" w14:textId="77777777" w:rsidR="00EE73CA" w:rsidRPr="009D7518" w:rsidRDefault="00B10331">
            <w:pPr>
              <w:pStyle w:val="TableParagraph"/>
              <w:ind w:left="740" w:right="742"/>
              <w:jc w:val="center"/>
              <w:rPr>
                <w:rFonts w:ascii="Times New Roman" w:hAnsi="Times New Roman" w:cs="Times New Roman"/>
                <w:sz w:val="20"/>
              </w:rPr>
            </w:pPr>
            <w:r w:rsidRPr="009D7518">
              <w:rPr>
                <w:rFonts w:ascii="Times New Roman" w:hAnsi="Times New Roman" w:cs="Times New Roman"/>
                <w:sz w:val="20"/>
              </w:rPr>
              <w:t>Success criteria</w:t>
            </w:r>
          </w:p>
          <w:p w14:paraId="2B566958" w14:textId="77777777" w:rsidR="00EE73CA" w:rsidRPr="009D7518" w:rsidRDefault="00B10331">
            <w:pPr>
              <w:pStyle w:val="TableParagraph"/>
              <w:ind w:left="498" w:right="49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518">
              <w:rPr>
                <w:rFonts w:ascii="Times New Roman" w:hAnsi="Times New Roman" w:cs="Times New Roman"/>
                <w:sz w:val="20"/>
              </w:rPr>
              <w:t>(e.g.</w:t>
            </w:r>
            <w:r w:rsidRPr="009D7518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learning</w:t>
            </w:r>
            <w:r w:rsidRPr="009D7518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effectiveness)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40DD7" w14:textId="77777777" w:rsidR="00EE73CA" w:rsidRPr="009D7518" w:rsidRDefault="00EE73CA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63C5C6" w14:textId="3EEBC8F3" w:rsidR="00EE73CA" w:rsidRPr="009D7518" w:rsidRDefault="00B10331">
            <w:pPr>
              <w:pStyle w:val="TableParagraph"/>
              <w:spacing w:before="141"/>
              <w:ind w:left="27" w:righ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Method(s)</w:t>
            </w:r>
            <w:r w:rsidRPr="009D751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of</w:t>
            </w:r>
            <w:r w:rsidRPr="009D751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evaluation</w:t>
            </w:r>
            <w:r w:rsidRPr="009D7518">
              <w:rPr>
                <w:rFonts w:ascii="Times New Roman" w:hAnsi="Times New Roman" w:cs="Times New Roman"/>
                <w:spacing w:val="35"/>
                <w:w w:val="9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(e.g.</w:t>
            </w:r>
            <w:r w:rsidRPr="009D751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test,</w:t>
            </w:r>
            <w:r w:rsidRPr="009D751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questionnaire,</w:t>
            </w:r>
            <w:r w:rsidRPr="009D7518">
              <w:rPr>
                <w:rFonts w:ascii="Times New Roman" w:hAnsi="Times New Roman" w:cs="Times New Roman"/>
                <w:spacing w:val="29"/>
                <w:w w:val="9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etc</w:t>
            </w:r>
            <w:r w:rsidR="004B54C9">
              <w:rPr>
                <w:rFonts w:ascii="Times New Roman" w:hAnsi="Times New Roman" w:cs="Times New Roman"/>
                <w:sz w:val="20"/>
              </w:rPr>
              <w:t>.</w:t>
            </w:r>
            <w:r w:rsidRPr="009D751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72083" w14:textId="77777777" w:rsidR="00EE73CA" w:rsidRPr="009D7518" w:rsidRDefault="00EE73CA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970481" w14:textId="77777777" w:rsidR="00EE73CA" w:rsidRPr="009D7518" w:rsidRDefault="00B10331">
            <w:pPr>
              <w:pStyle w:val="TableParagraph"/>
              <w:spacing w:before="141"/>
              <w:ind w:left="118" w:right="12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Period/Date</w:t>
            </w:r>
            <w:r w:rsidRPr="009D7518">
              <w:rPr>
                <w:rFonts w:ascii="Times New Roman" w:hAnsi="Times New Roman" w:cs="Times New Roman"/>
                <w:spacing w:val="20"/>
                <w:w w:val="9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activity</w:t>
            </w:r>
            <w:r w:rsidRPr="009D751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to</w:t>
            </w:r>
            <w:r w:rsidRPr="009D751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be</w:t>
            </w:r>
            <w:r w:rsidRPr="009D751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held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948435" w14:textId="77777777" w:rsidR="00EE73CA" w:rsidRPr="009D7518" w:rsidRDefault="00B10331">
            <w:pPr>
              <w:pStyle w:val="TableParagraph"/>
              <w:spacing w:before="2" w:line="233" w:lineRule="auto"/>
              <w:ind w:left="150" w:right="157" w:firstLine="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Estimated</w:t>
            </w:r>
            <w:r w:rsidRPr="009D7518">
              <w:rPr>
                <w:rFonts w:ascii="Times New Roman" w:hAnsi="Times New Roman" w:cs="Times New Roman"/>
                <w:spacing w:val="27"/>
                <w:w w:val="9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n</w:t>
            </w:r>
            <w:r w:rsidRPr="009D7518"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 w:rsidRPr="009D7518">
              <w:rPr>
                <w:rFonts w:ascii="Times New Roman" w:hAnsi="Times New Roman" w:cs="Times New Roman"/>
                <w:sz w:val="20"/>
              </w:rPr>
              <w:t>.</w:t>
            </w:r>
            <w:r w:rsidRPr="009D751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1"/>
                <w:sz w:val="20"/>
              </w:rPr>
              <w:t>of</w:t>
            </w:r>
            <w:r w:rsidRPr="009D7518">
              <w:rPr>
                <w:rFonts w:ascii="Times New Roman" w:hAnsi="Times New Roman" w:cs="Times New Roman"/>
                <w:spacing w:val="1"/>
                <w:w w:val="9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participating eligible</w:t>
            </w:r>
            <w:r w:rsidRPr="009D7518">
              <w:rPr>
                <w:rFonts w:ascii="Times New Roman" w:hAnsi="Times New Roman" w:cs="Times New Roman"/>
                <w:spacing w:val="23"/>
                <w:w w:val="9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students</w:t>
            </w:r>
            <w:r w:rsidRPr="009D7518">
              <w:rPr>
                <w:rFonts w:ascii="Times New Roman" w:hAnsi="Times New Roman" w:cs="Times New Roman"/>
                <w:spacing w:val="-1"/>
                <w:position w:val="9"/>
                <w:sz w:val="13"/>
              </w:rPr>
              <w:t>#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9A0B9B3" w14:textId="77777777" w:rsidR="00EE73CA" w:rsidRPr="009D7518" w:rsidRDefault="00EE73CA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00D6B4" w14:textId="77777777" w:rsidR="00EE73CA" w:rsidRPr="009D7518" w:rsidRDefault="00B10331">
            <w:pPr>
              <w:pStyle w:val="TableParagraph"/>
              <w:spacing w:before="141"/>
              <w:ind w:left="169" w:right="177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Estimated</w:t>
            </w:r>
            <w:r w:rsidRPr="009D7518">
              <w:rPr>
                <w:rFonts w:ascii="Times New Roman" w:hAnsi="Times New Roman" w:cs="Times New Roman"/>
                <w:spacing w:val="27"/>
                <w:w w:val="9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 xml:space="preserve">expenditure </w:t>
            </w:r>
            <w:r w:rsidRPr="009D7518">
              <w:rPr>
                <w:rFonts w:ascii="Times New Roman" w:hAnsi="Times New Roman" w:cs="Times New Roman"/>
                <w:sz w:val="20"/>
              </w:rPr>
              <w:t>($)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9398697" w14:textId="77777777" w:rsidR="00EE73CA" w:rsidRPr="009D7518" w:rsidRDefault="00EE73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Cs/>
              </w:rPr>
            </w:pPr>
          </w:p>
          <w:p w14:paraId="0EED2879" w14:textId="77777777" w:rsidR="00EE73CA" w:rsidRPr="009D7518" w:rsidRDefault="00B10331">
            <w:pPr>
              <w:pStyle w:val="TableParagraph"/>
              <w:ind w:left="142" w:right="143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Name</w:t>
            </w:r>
            <w:r w:rsidRPr="009D751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of</w:t>
            </w:r>
            <w:r w:rsidRPr="009D7518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partner/service</w:t>
            </w:r>
            <w:r w:rsidRPr="009D7518">
              <w:rPr>
                <w:rFonts w:ascii="Times New Roman" w:hAnsi="Times New Roman" w:cs="Times New Roman"/>
                <w:spacing w:val="25"/>
                <w:w w:val="99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provider</w:t>
            </w:r>
          </w:p>
          <w:p w14:paraId="3B3666B9" w14:textId="77777777" w:rsidR="00EE73CA" w:rsidRPr="009D7518" w:rsidRDefault="00B1033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(if</w:t>
            </w:r>
            <w:r w:rsidRPr="009D751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applicable)</w:t>
            </w:r>
          </w:p>
        </w:tc>
      </w:tr>
      <w:tr w:rsidR="00EE73CA" w:rsidRPr="009D7518" w14:paraId="35957F88" w14:textId="77777777">
        <w:trPr>
          <w:trHeight w:hRule="exact" w:val="290"/>
        </w:trPr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2678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9FE9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9113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612A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6B3D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DAFA" w14:textId="77777777" w:rsidR="00EE73CA" w:rsidRPr="009D7518" w:rsidRDefault="00B10331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51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7E2A" w14:textId="77777777" w:rsidR="00EE73CA" w:rsidRPr="009D7518" w:rsidRDefault="00B10331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51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9FE6D4" w14:textId="77777777" w:rsidR="00EE73CA" w:rsidRPr="009D7518" w:rsidRDefault="00B10331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51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9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671721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EF04BC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</w:tr>
      <w:tr w:rsidR="00EE73CA" w:rsidRPr="009D7518" w14:paraId="007B7652" w14:textId="77777777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5913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117C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84E2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ACD6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CAD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70EF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617C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F2A8AA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3D5AB2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CD4FCF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</w:tr>
      <w:tr w:rsidR="00EE73CA" w:rsidRPr="009D7518" w14:paraId="08F0F8EA" w14:textId="77777777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CB28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8D2F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0645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8471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DB29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9441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BB7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309DF9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2921EA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06DA4A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</w:tr>
      <w:tr w:rsidR="00EE73CA" w:rsidRPr="009D7518" w14:paraId="15363056" w14:textId="77777777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ED0C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9624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A013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A6D6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07A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F481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BDB8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DA3947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D40ED1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494058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</w:tr>
      <w:tr w:rsidR="00EE73CA" w:rsidRPr="009D7518" w14:paraId="6AD66CE0" w14:textId="77777777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07D8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BEF2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0EEC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58BD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1ECD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9E01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45AE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F022B0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6FAB28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05E2B1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</w:tr>
      <w:tr w:rsidR="00EE73CA" w:rsidRPr="009D7518" w14:paraId="0B59D302" w14:textId="77777777">
        <w:trPr>
          <w:trHeight w:hRule="exact" w:val="50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FA4" w14:textId="77777777" w:rsidR="00EE73CA" w:rsidRPr="009D7518" w:rsidRDefault="00B10331">
            <w:pPr>
              <w:pStyle w:val="TableParagraph"/>
              <w:tabs>
                <w:tab w:val="left" w:pos="2700"/>
              </w:tabs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518">
              <w:rPr>
                <w:rFonts w:ascii="Times New Roman" w:hAnsi="Times New Roman" w:cs="Times New Roman"/>
                <w:spacing w:val="-5"/>
                <w:sz w:val="20"/>
              </w:rPr>
              <w:t>Total</w:t>
            </w:r>
            <w:r w:rsidRPr="009D751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no.</w:t>
            </w:r>
            <w:r w:rsidRPr="009D7518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of</w:t>
            </w:r>
            <w:r w:rsidRPr="009D7518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pacing w:val="-1"/>
                <w:sz w:val="20"/>
              </w:rPr>
              <w:t>activities:</w:t>
            </w:r>
            <w:r w:rsidRPr="009D751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w w:val="99"/>
                <w:sz w:val="20"/>
                <w:u w:val="single" w:color="00000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  <w:u w:val="single" w:color="000000"/>
              </w:rPr>
              <w:tab/>
            </w: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3D092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AF43" w14:textId="481B9C70" w:rsidR="00DF7689" w:rsidRPr="009D7518" w:rsidRDefault="00B10331" w:rsidP="00DF7689">
            <w:pPr>
              <w:pStyle w:val="TableParagraph"/>
              <w:spacing w:before="2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D7518">
              <w:rPr>
                <w:rFonts w:ascii="Times New Roman" w:hAnsi="Times New Roman" w:cs="Times New Roman"/>
                <w:sz w:val="20"/>
              </w:rPr>
              <w:t>@</w:t>
            </w:r>
            <w:r w:rsidR="00DF7689" w:rsidRPr="009D75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>No.</w:t>
            </w:r>
            <w:r w:rsidR="00DF7689" w:rsidRPr="009D75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7518">
              <w:rPr>
                <w:rFonts w:ascii="Times New Roman" w:hAnsi="Times New Roman" w:cs="Times New Roman"/>
                <w:sz w:val="20"/>
              </w:rPr>
              <w:t xml:space="preserve">of </w:t>
            </w:r>
            <w:r w:rsidR="00DF7689" w:rsidRPr="009D75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FB52A4A" w14:textId="78827D37" w:rsidR="00EE73CA" w:rsidRPr="009D7518" w:rsidRDefault="00DF7689" w:rsidP="00DF7689">
            <w:pPr>
              <w:pStyle w:val="TableParagraph"/>
              <w:spacing w:before="2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D7518">
              <w:rPr>
                <w:rFonts w:ascii="Times New Roman" w:hAnsi="Times New Roman" w:cs="Times New Roman"/>
                <w:sz w:val="20"/>
              </w:rPr>
              <w:t xml:space="preserve"> m</w:t>
            </w:r>
            <w:r w:rsidR="00B10331" w:rsidRPr="009D7518">
              <w:rPr>
                <w:rFonts w:ascii="Times New Roman" w:hAnsi="Times New Roman" w:cs="Times New Roman"/>
                <w:sz w:val="20"/>
              </w:rPr>
              <w:t>an-time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03AB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8618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FE31CA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</w:tcPr>
          <w:p w14:paraId="05C901E1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</w:tr>
      <w:tr w:rsidR="00EE73CA" w:rsidRPr="009D7518" w14:paraId="146A5674" w14:textId="77777777">
        <w:trPr>
          <w:trHeight w:hRule="exact" w:val="425"/>
        </w:trPr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00A508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C6A5" w14:textId="77777777" w:rsidR="00DF7689" w:rsidRPr="009D7518" w:rsidRDefault="00B10331" w:rsidP="00DF7689">
            <w:pPr>
              <w:pStyle w:val="TableParagraph"/>
              <w:spacing w:before="2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9D7518">
              <w:rPr>
                <w:rFonts w:ascii="Times New Roman" w:hAnsi="Times New Roman" w:cs="Times New Roman"/>
                <w:sz w:val="20"/>
              </w:rPr>
              <w:t>**Total no.</w:t>
            </w:r>
            <w:r w:rsidR="00DF7689" w:rsidRPr="009D75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3C7EB51" w14:textId="791CEE60" w:rsidR="00EE73CA" w:rsidRPr="009D7518" w:rsidRDefault="00B10331" w:rsidP="00DF7689">
            <w:pPr>
              <w:pStyle w:val="TableParagraph"/>
              <w:spacing w:before="2"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518">
              <w:rPr>
                <w:rFonts w:ascii="Times New Roman" w:hAnsi="Times New Roman" w:cs="Times New Roman"/>
                <w:sz w:val="20"/>
              </w:rPr>
              <w:t>of man-times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9B39E0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090809BD" w14:textId="77777777" w:rsidR="00EE73CA" w:rsidRPr="009D7518" w:rsidRDefault="00EE73CA">
            <w:pPr>
              <w:rPr>
                <w:rFonts w:ascii="Times New Roman" w:hAnsi="Times New Roman" w:cs="Times New Roman"/>
              </w:rPr>
            </w:pPr>
          </w:p>
        </w:tc>
      </w:tr>
    </w:tbl>
    <w:p w14:paraId="4E835BDC" w14:textId="77777777" w:rsidR="00EE73CA" w:rsidRPr="009D7518" w:rsidRDefault="00B10331">
      <w:pPr>
        <w:spacing w:before="62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9D7518">
        <w:rPr>
          <w:rFonts w:ascii="Times New Roman"/>
          <w:sz w:val="20"/>
        </w:rPr>
        <w:t>Note:</w:t>
      </w:r>
    </w:p>
    <w:p w14:paraId="2067D7D9" w14:textId="6517A922" w:rsidR="00EE73CA" w:rsidRPr="009D7518" w:rsidRDefault="00B10331" w:rsidP="005A1772">
      <w:pPr>
        <w:spacing w:before="130" w:line="360" w:lineRule="auto"/>
        <w:ind w:left="294" w:right="539" w:hanging="198"/>
        <w:rPr>
          <w:rFonts w:ascii="Times New Roman" w:eastAsia="Times New Roman" w:hAnsi="Times New Roman" w:cs="Times New Roman"/>
          <w:sz w:val="20"/>
          <w:szCs w:val="20"/>
        </w:rPr>
      </w:pPr>
      <w:r w:rsidRPr="009D7518">
        <w:rPr>
          <w:rFonts w:ascii="Times New Roman"/>
          <w:sz w:val="20"/>
        </w:rPr>
        <w:t>*</w:t>
      </w:r>
      <w:r w:rsidR="00090D42" w:rsidRPr="009D7518">
        <w:rPr>
          <w:rFonts w:ascii="Times New Roman"/>
          <w:spacing w:val="-8"/>
          <w:sz w:val="20"/>
        </w:rPr>
        <w:tab/>
      </w:r>
      <w:r w:rsidRPr="009D7518">
        <w:rPr>
          <w:rFonts w:ascii="Times New Roman"/>
          <w:spacing w:val="-1"/>
          <w:sz w:val="20"/>
        </w:rPr>
        <w:t>Type</w:t>
      </w:r>
      <w:r w:rsidRPr="009D7518">
        <w:rPr>
          <w:rFonts w:ascii="Times New Roman" w:hint="eastAsia"/>
          <w:spacing w:val="-1"/>
          <w:sz w:val="20"/>
          <w:lang w:eastAsia="zh-HK"/>
        </w:rPr>
        <w:t>s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z w:val="20"/>
        </w:rPr>
        <w:t>of</w:t>
      </w:r>
      <w:r w:rsidRPr="009D7518">
        <w:rPr>
          <w:rFonts w:ascii="Times New Roman"/>
          <w:spacing w:val="-8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activities</w:t>
      </w:r>
      <w:r w:rsidRPr="009D7518">
        <w:rPr>
          <w:rFonts w:ascii="Times New Roman"/>
          <w:spacing w:val="-7"/>
          <w:sz w:val="20"/>
        </w:rPr>
        <w:t xml:space="preserve"> </w:t>
      </w:r>
      <w:r w:rsidRPr="009D7518">
        <w:rPr>
          <w:rFonts w:ascii="Times New Roman"/>
          <w:sz w:val="20"/>
        </w:rPr>
        <w:t>are</w:t>
      </w:r>
      <w:r w:rsidRPr="009D7518">
        <w:rPr>
          <w:rFonts w:ascii="Times New Roman"/>
          <w:spacing w:val="-6"/>
          <w:sz w:val="20"/>
        </w:rPr>
        <w:t xml:space="preserve"> </w:t>
      </w:r>
      <w:r w:rsidRPr="004B54C9">
        <w:rPr>
          <w:rFonts w:ascii="Times New Roman"/>
          <w:spacing w:val="-1"/>
          <w:sz w:val="20"/>
        </w:rPr>
        <w:t>categori</w:t>
      </w:r>
      <w:r w:rsidR="00361AEB" w:rsidRPr="004B54C9">
        <w:rPr>
          <w:rFonts w:ascii="Times New Roman"/>
          <w:spacing w:val="-1"/>
          <w:sz w:val="20"/>
        </w:rPr>
        <w:t>s</w:t>
      </w:r>
      <w:r w:rsidRPr="004B54C9">
        <w:rPr>
          <w:rFonts w:ascii="Times New Roman"/>
          <w:spacing w:val="-1"/>
          <w:sz w:val="20"/>
        </w:rPr>
        <w:t>ed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z w:val="20"/>
        </w:rPr>
        <w:t>as</w:t>
      </w:r>
      <w:r w:rsidRPr="009D7518">
        <w:rPr>
          <w:rFonts w:ascii="Times New Roman"/>
          <w:spacing w:val="-7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follows: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tutorial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service</w:t>
      </w:r>
      <w:r w:rsidR="00361AEB">
        <w:rPr>
          <w:rFonts w:ascii="Times New Roman"/>
          <w:spacing w:val="-1"/>
          <w:sz w:val="20"/>
        </w:rPr>
        <w:t>s</w:t>
      </w:r>
      <w:r w:rsidRPr="009D7518">
        <w:rPr>
          <w:rFonts w:ascii="Times New Roman"/>
          <w:spacing w:val="-1"/>
          <w:sz w:val="20"/>
        </w:rPr>
        <w:t>,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z w:val="20"/>
        </w:rPr>
        <w:t>learning</w:t>
      </w:r>
      <w:r w:rsidRPr="009D7518">
        <w:rPr>
          <w:rFonts w:ascii="Times New Roman"/>
          <w:spacing w:val="-7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skill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training,</w:t>
      </w:r>
      <w:r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languages</w:t>
      </w:r>
      <w:r w:rsidRPr="009D7518">
        <w:rPr>
          <w:rFonts w:ascii="Times New Roman"/>
          <w:spacing w:val="-7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training,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visits,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z w:val="20"/>
        </w:rPr>
        <w:t>art</w:t>
      </w:r>
      <w:r w:rsidRPr="009D7518">
        <w:rPr>
          <w:rFonts w:ascii="Times New Roman"/>
          <w:spacing w:val="-6"/>
          <w:sz w:val="20"/>
        </w:rPr>
        <w:t xml:space="preserve"> </w:t>
      </w:r>
      <w:r w:rsidR="00090D42" w:rsidRPr="009D7518">
        <w:rPr>
          <w:rFonts w:ascii="Times New Roman"/>
          <w:spacing w:val="-6"/>
          <w:sz w:val="20"/>
        </w:rPr>
        <w:t xml:space="preserve">and </w:t>
      </w:r>
      <w:r w:rsidRPr="009D7518">
        <w:rPr>
          <w:rFonts w:ascii="Times New Roman"/>
          <w:spacing w:val="-1"/>
          <w:sz w:val="20"/>
        </w:rPr>
        <w:t>cultur</w:t>
      </w:r>
      <w:r w:rsidR="004F01C4" w:rsidRPr="009D7518">
        <w:rPr>
          <w:rFonts w:ascii="Times New Roman"/>
          <w:spacing w:val="-1"/>
          <w:sz w:val="20"/>
        </w:rPr>
        <w:t>al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activities,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sports,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self-confidence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development,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volunteer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service</w:t>
      </w:r>
      <w:r w:rsidR="00361AEB">
        <w:rPr>
          <w:rFonts w:ascii="Times New Roman"/>
          <w:spacing w:val="-1"/>
          <w:sz w:val="20"/>
        </w:rPr>
        <w:t>s</w:t>
      </w:r>
      <w:r w:rsidRPr="009D7518">
        <w:rPr>
          <w:rFonts w:ascii="Times New Roman"/>
          <w:spacing w:val="-1"/>
          <w:sz w:val="20"/>
        </w:rPr>
        <w:t>,</w:t>
      </w:r>
      <w:r w:rsidR="00090D42" w:rsidRPr="009D7518">
        <w:rPr>
          <w:rFonts w:ascii="Times New Roman"/>
          <w:spacing w:val="-1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adventure</w:t>
      </w:r>
      <w:r w:rsidRPr="009D7518">
        <w:rPr>
          <w:rFonts w:ascii="Times New Roman"/>
          <w:spacing w:val="-8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activities,</w:t>
      </w:r>
      <w:r w:rsidRPr="009D7518">
        <w:rPr>
          <w:rFonts w:ascii="Times New Roman"/>
          <w:spacing w:val="-7"/>
          <w:sz w:val="20"/>
        </w:rPr>
        <w:t xml:space="preserve"> </w:t>
      </w:r>
      <w:r w:rsidRPr="009D7518">
        <w:rPr>
          <w:rFonts w:ascii="Times New Roman"/>
          <w:sz w:val="20"/>
        </w:rPr>
        <w:t>leadership</w:t>
      </w:r>
      <w:r w:rsidRPr="009D7518">
        <w:rPr>
          <w:rFonts w:ascii="Times New Roman"/>
          <w:spacing w:val="-7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training,</w:t>
      </w:r>
      <w:r w:rsidRPr="009D7518">
        <w:rPr>
          <w:rFonts w:ascii="Times New Roman"/>
          <w:spacing w:val="-7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and</w:t>
      </w:r>
      <w:r w:rsidRPr="009D7518">
        <w:rPr>
          <w:rFonts w:ascii="Times New Roman"/>
          <w:spacing w:val="-7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communication</w:t>
      </w:r>
      <w:r w:rsidRPr="009D7518">
        <w:rPr>
          <w:rFonts w:ascii="Times New Roman"/>
          <w:spacing w:val="-7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skills</w:t>
      </w:r>
      <w:r w:rsidRPr="009D7518">
        <w:rPr>
          <w:rFonts w:ascii="Times New Roman"/>
          <w:spacing w:val="-9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training</w:t>
      </w:r>
      <w:r w:rsidRPr="009D7518">
        <w:rPr>
          <w:rFonts w:ascii="Times New Roman"/>
          <w:spacing w:val="-8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course</w:t>
      </w:r>
      <w:bookmarkStart w:id="0" w:name="_GoBack"/>
      <w:bookmarkEnd w:id="0"/>
      <w:r w:rsidRPr="009D7518">
        <w:rPr>
          <w:rFonts w:ascii="Times New Roman"/>
          <w:spacing w:val="-1"/>
          <w:sz w:val="20"/>
        </w:rPr>
        <w:t>s.</w:t>
      </w:r>
    </w:p>
    <w:p w14:paraId="4AD059E7" w14:textId="78C56D1C" w:rsidR="00EE73CA" w:rsidRPr="009D7518" w:rsidRDefault="00B10331">
      <w:pPr>
        <w:spacing w:before="5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9D7518">
        <w:rPr>
          <w:rFonts w:ascii="Times New Roman"/>
          <w:sz w:val="20"/>
        </w:rPr>
        <w:t>@</w:t>
      </w:r>
      <w:r w:rsidRPr="009D7518">
        <w:rPr>
          <w:rFonts w:ascii="Times New Roman"/>
          <w:spacing w:val="-7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Man-times: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refers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to</w:t>
      </w:r>
      <w:r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z w:val="20"/>
        </w:rPr>
        <w:t>the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aggregate</w:t>
      </w:r>
      <w:r w:rsidRPr="009D7518">
        <w:rPr>
          <w:rFonts w:ascii="Times New Roman"/>
          <w:spacing w:val="-3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no.</w:t>
      </w:r>
      <w:r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z w:val="20"/>
        </w:rPr>
        <w:t>of</w:t>
      </w:r>
      <w:r w:rsidRPr="009D7518">
        <w:rPr>
          <w:rFonts w:ascii="Times New Roman"/>
          <w:spacing w:val="-7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benefitted</w:t>
      </w:r>
      <w:r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students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participating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pacing w:val="1"/>
          <w:sz w:val="20"/>
        </w:rPr>
        <w:t>in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z w:val="20"/>
        </w:rPr>
        <w:t>each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z w:val="20"/>
        </w:rPr>
        <w:t>activity</w:t>
      </w:r>
      <w:r w:rsidRPr="009D7518">
        <w:rPr>
          <w:rFonts w:ascii="Times New Roman"/>
          <w:spacing w:val="-9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listed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z w:val="20"/>
        </w:rPr>
        <w:t>above.</w:t>
      </w:r>
    </w:p>
    <w:p w14:paraId="3615C3FE" w14:textId="48F7C41B" w:rsidR="00EE73CA" w:rsidRPr="009D7518" w:rsidRDefault="00B10331">
      <w:pPr>
        <w:spacing w:before="130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9D7518">
        <w:rPr>
          <w:rFonts w:ascii="Times New Roman"/>
          <w:spacing w:val="-3"/>
          <w:sz w:val="20"/>
        </w:rPr>
        <w:t>**</w:t>
      </w:r>
      <w:r w:rsidR="00090D42" w:rsidRPr="009D7518">
        <w:rPr>
          <w:rFonts w:ascii="Times New Roman"/>
          <w:spacing w:val="-3"/>
          <w:sz w:val="20"/>
        </w:rPr>
        <w:t xml:space="preserve"> </w:t>
      </w:r>
      <w:r w:rsidRPr="009D7518">
        <w:rPr>
          <w:rFonts w:ascii="Times New Roman"/>
          <w:spacing w:val="-3"/>
          <w:sz w:val="20"/>
        </w:rPr>
        <w:t xml:space="preserve">Total </w:t>
      </w:r>
      <w:r w:rsidRPr="009D7518">
        <w:rPr>
          <w:rFonts w:ascii="Times New Roman"/>
          <w:spacing w:val="-1"/>
          <w:sz w:val="20"/>
        </w:rPr>
        <w:t>no.</w:t>
      </w:r>
      <w:r w:rsidRPr="009D7518">
        <w:rPr>
          <w:rFonts w:ascii="Times New Roman"/>
          <w:spacing w:val="-3"/>
          <w:sz w:val="20"/>
        </w:rPr>
        <w:t xml:space="preserve"> </w:t>
      </w:r>
      <w:r w:rsidRPr="009D7518">
        <w:rPr>
          <w:rFonts w:ascii="Times New Roman"/>
          <w:sz w:val="20"/>
        </w:rPr>
        <w:t>of</w:t>
      </w:r>
      <w:r w:rsidRPr="009D7518">
        <w:rPr>
          <w:rFonts w:ascii="Times New Roman"/>
          <w:spacing w:val="-3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man-times:</w:t>
      </w:r>
      <w:r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z w:val="20"/>
        </w:rPr>
        <w:t>the</w:t>
      </w:r>
      <w:r w:rsidRPr="009D7518">
        <w:rPr>
          <w:rFonts w:ascii="Times New Roman"/>
          <w:spacing w:val="-2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aggregate</w:t>
      </w:r>
      <w:r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z w:val="20"/>
        </w:rPr>
        <w:t>of</w:t>
      </w:r>
      <w:r w:rsidRPr="009D7518">
        <w:rPr>
          <w:rFonts w:ascii="Times New Roman"/>
          <w:spacing w:val="-3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man-times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z w:val="20"/>
        </w:rPr>
        <w:t>(A)</w:t>
      </w:r>
      <w:r w:rsidRPr="009D7518">
        <w:rPr>
          <w:rFonts w:ascii="Times New Roman"/>
          <w:spacing w:val="-3"/>
          <w:sz w:val="20"/>
        </w:rPr>
        <w:t xml:space="preserve"> </w:t>
      </w:r>
      <w:r w:rsidRPr="009D7518">
        <w:rPr>
          <w:rFonts w:ascii="Times New Roman"/>
          <w:sz w:val="20"/>
        </w:rPr>
        <w:t>+</w:t>
      </w:r>
      <w:r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z w:val="20"/>
        </w:rPr>
        <w:t>(B)</w:t>
      </w:r>
      <w:r w:rsidRPr="009D7518">
        <w:rPr>
          <w:rFonts w:ascii="Times New Roman"/>
          <w:spacing w:val="-3"/>
          <w:sz w:val="20"/>
        </w:rPr>
        <w:t xml:space="preserve"> </w:t>
      </w:r>
      <w:r w:rsidRPr="009D7518">
        <w:rPr>
          <w:rFonts w:ascii="Times New Roman"/>
          <w:sz w:val="20"/>
        </w:rPr>
        <w:t>+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(C)</w:t>
      </w:r>
    </w:p>
    <w:p w14:paraId="443F162F" w14:textId="6AFB80B8" w:rsidR="00E402D7" w:rsidRDefault="00B10331" w:rsidP="00E402D7">
      <w:pPr>
        <w:spacing w:before="130"/>
        <w:ind w:left="100"/>
        <w:rPr>
          <w:rFonts w:ascii="Times New Roman"/>
          <w:sz w:val="20"/>
        </w:rPr>
      </w:pPr>
      <w:r w:rsidRPr="009D7518">
        <w:rPr>
          <w:rFonts w:ascii="Times New Roman"/>
          <w:sz w:val="20"/>
        </w:rPr>
        <w:t>#</w:t>
      </w:r>
      <w:r w:rsidRPr="009D7518">
        <w:rPr>
          <w:rFonts w:ascii="Times New Roman"/>
          <w:spacing w:val="-4"/>
          <w:sz w:val="20"/>
        </w:rPr>
        <w:t xml:space="preserve"> </w:t>
      </w:r>
      <w:r w:rsidR="00090D42"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Eligible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students:</w:t>
      </w:r>
      <w:r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z w:val="20"/>
        </w:rPr>
        <w:t>students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in</w:t>
      </w:r>
      <w:r w:rsidRPr="009D7518">
        <w:rPr>
          <w:rFonts w:ascii="Times New Roman"/>
          <w:spacing w:val="-3"/>
          <w:sz w:val="20"/>
        </w:rPr>
        <w:t xml:space="preserve"> </w:t>
      </w:r>
      <w:r w:rsidRPr="009D7518">
        <w:rPr>
          <w:rFonts w:ascii="Times New Roman"/>
          <w:sz w:val="20"/>
        </w:rPr>
        <w:t>receipt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z w:val="20"/>
        </w:rPr>
        <w:t>of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z w:val="20"/>
        </w:rPr>
        <w:t>CSSA</w:t>
      </w:r>
      <w:r w:rsidRPr="009D7518">
        <w:rPr>
          <w:rFonts w:ascii="Times New Roman"/>
          <w:spacing w:val="-17"/>
          <w:sz w:val="20"/>
        </w:rPr>
        <w:t xml:space="preserve"> </w:t>
      </w:r>
      <w:r w:rsidRPr="009D7518">
        <w:rPr>
          <w:rFonts w:ascii="Times New Roman"/>
          <w:sz w:val="20"/>
        </w:rPr>
        <w:t>(A),</w:t>
      </w:r>
      <w:r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full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grant</w:t>
      </w:r>
      <w:r w:rsidR="00090D42" w:rsidRPr="009D7518">
        <w:rPr>
          <w:rFonts w:ascii="Times New Roman"/>
          <w:spacing w:val="-1"/>
          <w:sz w:val="20"/>
        </w:rPr>
        <w:t xml:space="preserve"> </w:t>
      </w:r>
      <w:r w:rsidR="00090D42" w:rsidRPr="009D7518">
        <w:rPr>
          <w:rFonts w:ascii="Times New Roman"/>
          <w:spacing w:val="-1"/>
          <w:sz w:val="20"/>
          <w:lang w:eastAsia="zh-HK"/>
        </w:rPr>
        <w:t>under the SFA S</w:t>
      </w:r>
      <w:r w:rsidR="00A84861" w:rsidRPr="009D7518">
        <w:rPr>
          <w:rFonts w:ascii="Times New Roman"/>
          <w:spacing w:val="-1"/>
          <w:sz w:val="20"/>
          <w:lang w:eastAsia="zh-HK"/>
        </w:rPr>
        <w:t>chemes</w:t>
      </w:r>
      <w:r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z w:val="20"/>
        </w:rPr>
        <w:t>(B)</w:t>
      </w:r>
      <w:r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and</w:t>
      </w:r>
      <w:r w:rsidRPr="009D7518">
        <w:rPr>
          <w:rFonts w:ascii="Times New Roman"/>
          <w:spacing w:val="-4"/>
          <w:sz w:val="20"/>
        </w:rPr>
        <w:t xml:space="preserve"> </w:t>
      </w:r>
      <w:r w:rsidR="00A84861" w:rsidRPr="009D7518">
        <w:rPr>
          <w:rFonts w:ascii="Times New Roman"/>
          <w:spacing w:val="-1"/>
          <w:sz w:val="20"/>
        </w:rPr>
        <w:t>needy</w:t>
      </w:r>
      <w:r w:rsidRPr="009D7518">
        <w:rPr>
          <w:rFonts w:ascii="Times New Roman"/>
          <w:spacing w:val="-3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students</w:t>
      </w:r>
      <w:r w:rsidRPr="009D7518">
        <w:rPr>
          <w:rFonts w:ascii="Times New Roman"/>
          <w:spacing w:val="-6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identified</w:t>
      </w:r>
      <w:r w:rsidRPr="009D7518">
        <w:rPr>
          <w:rFonts w:ascii="Times New Roman"/>
          <w:spacing w:val="-3"/>
          <w:sz w:val="20"/>
        </w:rPr>
        <w:t xml:space="preserve"> </w:t>
      </w:r>
      <w:r w:rsidRPr="009D7518">
        <w:rPr>
          <w:rFonts w:ascii="Times New Roman"/>
          <w:spacing w:val="1"/>
          <w:sz w:val="20"/>
        </w:rPr>
        <w:t>by</w:t>
      </w:r>
      <w:r w:rsidRPr="009D7518">
        <w:rPr>
          <w:rFonts w:ascii="Times New Roman"/>
          <w:spacing w:val="-9"/>
          <w:sz w:val="20"/>
        </w:rPr>
        <w:t xml:space="preserve"> </w:t>
      </w:r>
      <w:r w:rsidRPr="009D7518">
        <w:rPr>
          <w:rFonts w:ascii="Times New Roman"/>
          <w:sz w:val="20"/>
        </w:rPr>
        <w:t>the</w:t>
      </w:r>
      <w:r w:rsidRPr="009D7518">
        <w:rPr>
          <w:rFonts w:ascii="Times New Roman"/>
          <w:spacing w:val="-4"/>
          <w:sz w:val="20"/>
        </w:rPr>
        <w:t xml:space="preserve"> </w:t>
      </w:r>
      <w:r w:rsidRPr="009D7518">
        <w:rPr>
          <w:rFonts w:ascii="Times New Roman"/>
          <w:sz w:val="20"/>
        </w:rPr>
        <w:t>school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under</w:t>
      </w:r>
      <w:r w:rsidRPr="009D7518">
        <w:rPr>
          <w:rFonts w:ascii="Times New Roman"/>
          <w:spacing w:val="-3"/>
          <w:sz w:val="20"/>
        </w:rPr>
        <w:t xml:space="preserve"> </w:t>
      </w:r>
      <w:r w:rsidRPr="009D7518">
        <w:rPr>
          <w:rFonts w:ascii="Times New Roman"/>
          <w:spacing w:val="-1"/>
          <w:sz w:val="20"/>
        </w:rPr>
        <w:t>the</w:t>
      </w:r>
      <w:r w:rsidRPr="009D7518">
        <w:rPr>
          <w:rFonts w:ascii="Times New Roman"/>
          <w:spacing w:val="-5"/>
          <w:sz w:val="20"/>
        </w:rPr>
        <w:t xml:space="preserve"> </w:t>
      </w:r>
      <w:r w:rsidRPr="009D7518">
        <w:rPr>
          <w:rFonts w:ascii="Times New Roman"/>
          <w:sz w:val="20"/>
        </w:rPr>
        <w:t>discretionary</w:t>
      </w:r>
      <w:r w:rsidRPr="009D7518">
        <w:rPr>
          <w:rFonts w:ascii="Times New Roman"/>
          <w:spacing w:val="-8"/>
          <w:sz w:val="20"/>
        </w:rPr>
        <w:t xml:space="preserve"> </w:t>
      </w:r>
      <w:r w:rsidRPr="009D7518">
        <w:rPr>
          <w:rFonts w:ascii="Times New Roman"/>
          <w:sz w:val="20"/>
        </w:rPr>
        <w:t>quota</w:t>
      </w:r>
      <w:r w:rsidRPr="009D7518">
        <w:rPr>
          <w:rFonts w:ascii="Times New Roman"/>
          <w:spacing w:val="-4"/>
          <w:sz w:val="20"/>
        </w:rPr>
        <w:t xml:space="preserve"> (not more than 25%) </w:t>
      </w:r>
      <w:r w:rsidRPr="009D7518">
        <w:rPr>
          <w:rFonts w:ascii="Times New Roman"/>
          <w:spacing w:val="-1"/>
          <w:sz w:val="20"/>
        </w:rPr>
        <w:t>(C)</w:t>
      </w:r>
      <w:r w:rsidRPr="009D7518">
        <w:rPr>
          <w:rFonts w:ascii="Times New Roman"/>
          <w:spacing w:val="-4"/>
          <w:sz w:val="20"/>
        </w:rPr>
        <w:t xml:space="preserve"> </w:t>
      </w:r>
      <w:r w:rsidR="00A63E49" w:rsidRPr="009D7518">
        <w:rPr>
          <w:rFonts w:ascii="Times New Roman"/>
          <w:spacing w:val="-4"/>
          <w:sz w:val="20"/>
        </w:rPr>
        <w:t>.</w:t>
      </w:r>
    </w:p>
    <w:sectPr w:rsidR="00E402D7" w:rsidSect="00090D42">
      <w:type w:val="continuous"/>
      <w:pgSz w:w="16840" w:h="11910" w:orient="landscape"/>
      <w:pgMar w:top="680" w:right="567" w:bottom="6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ECAA" w14:textId="77777777" w:rsidR="0002204F" w:rsidRDefault="0002204F" w:rsidP="00187405">
      <w:r>
        <w:separator/>
      </w:r>
    </w:p>
  </w:endnote>
  <w:endnote w:type="continuationSeparator" w:id="0">
    <w:p w14:paraId="389160D7" w14:textId="77777777" w:rsidR="0002204F" w:rsidRDefault="0002204F" w:rsidP="0018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LiHeiBold">
    <w:altName w:val="MingLiU"/>
    <w:charset w:val="88"/>
    <w:family w:val="modern"/>
    <w:pitch w:val="default"/>
    <w:sig w:usb0="00000000" w:usb1="000000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48F45" w14:textId="77777777" w:rsidR="0002204F" w:rsidRDefault="0002204F" w:rsidP="00187405">
      <w:r>
        <w:separator/>
      </w:r>
    </w:p>
  </w:footnote>
  <w:footnote w:type="continuationSeparator" w:id="0">
    <w:p w14:paraId="00AAA2F1" w14:textId="77777777" w:rsidR="0002204F" w:rsidRDefault="0002204F" w:rsidP="0018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0C1A"/>
    <w:multiLevelType w:val="multilevel"/>
    <w:tmpl w:val="14D90C1A"/>
    <w:lvl w:ilvl="0">
      <w:start w:val="1"/>
      <w:numFmt w:val="upperLetter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left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left" w:pos="1440"/>
        </w:tabs>
        <w:ind w:left="1440" w:hanging="480"/>
      </w:pPr>
      <w:rPr>
        <w:rFonts w:eastAsia="PMingLiU" w:hint="eastAsia"/>
      </w:rPr>
    </w:lvl>
    <w:lvl w:ilvl="3">
      <w:start w:val="2"/>
      <w:numFmt w:val="upperLetter"/>
      <w:lvlText w:val="%4."/>
      <w:lvlJc w:val="left"/>
      <w:pPr>
        <w:tabs>
          <w:tab w:val="left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left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3060"/>
        </w:tabs>
        <w:ind w:left="3060" w:hanging="6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2AB81EB0"/>
    <w:multiLevelType w:val="multilevel"/>
    <w:tmpl w:val="2AB81EB0"/>
    <w:lvl w:ilvl="0">
      <w:start w:val="1"/>
      <w:numFmt w:val="upperLetter"/>
      <w:lvlText w:val="%1."/>
      <w:lvlJc w:val="left"/>
      <w:pPr>
        <w:ind w:left="575" w:hanging="46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>
      <w:start w:val="1"/>
      <w:numFmt w:val="bullet"/>
      <w:lvlText w:val="•"/>
      <w:lvlJc w:val="left"/>
      <w:pPr>
        <w:ind w:left="2127" w:hanging="4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79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32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84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36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89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441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93" w:hanging="4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CE"/>
    <w:rsid w:val="0002204F"/>
    <w:rsid w:val="00044116"/>
    <w:rsid w:val="000640CA"/>
    <w:rsid w:val="00080955"/>
    <w:rsid w:val="000837A0"/>
    <w:rsid w:val="000864FD"/>
    <w:rsid w:val="00090D42"/>
    <w:rsid w:val="000B314C"/>
    <w:rsid w:val="000B50A2"/>
    <w:rsid w:val="000C7F68"/>
    <w:rsid w:val="00110B75"/>
    <w:rsid w:val="00115ADB"/>
    <w:rsid w:val="00126BD0"/>
    <w:rsid w:val="001356D2"/>
    <w:rsid w:val="00171D87"/>
    <w:rsid w:val="001763F6"/>
    <w:rsid w:val="00187405"/>
    <w:rsid w:val="001A2B62"/>
    <w:rsid w:val="001B6095"/>
    <w:rsid w:val="001E4F18"/>
    <w:rsid w:val="001E7B79"/>
    <w:rsid w:val="002658CE"/>
    <w:rsid w:val="00265EFE"/>
    <w:rsid w:val="002714C0"/>
    <w:rsid w:val="002773EB"/>
    <w:rsid w:val="002821E0"/>
    <w:rsid w:val="002A1A8E"/>
    <w:rsid w:val="002A51CD"/>
    <w:rsid w:val="002B69A0"/>
    <w:rsid w:val="002C0D13"/>
    <w:rsid w:val="003126E5"/>
    <w:rsid w:val="0031396D"/>
    <w:rsid w:val="00337081"/>
    <w:rsid w:val="003572BD"/>
    <w:rsid w:val="00360246"/>
    <w:rsid w:val="00361AEB"/>
    <w:rsid w:val="003738DC"/>
    <w:rsid w:val="003913FF"/>
    <w:rsid w:val="00396379"/>
    <w:rsid w:val="003A0F09"/>
    <w:rsid w:val="003A129C"/>
    <w:rsid w:val="003B125F"/>
    <w:rsid w:val="003B22A2"/>
    <w:rsid w:val="003C4C89"/>
    <w:rsid w:val="003D0BFE"/>
    <w:rsid w:val="003D2413"/>
    <w:rsid w:val="003D362D"/>
    <w:rsid w:val="003E0313"/>
    <w:rsid w:val="003E4E86"/>
    <w:rsid w:val="003F20FA"/>
    <w:rsid w:val="00405C4D"/>
    <w:rsid w:val="00414F20"/>
    <w:rsid w:val="00422660"/>
    <w:rsid w:val="00446613"/>
    <w:rsid w:val="0044731F"/>
    <w:rsid w:val="004553EA"/>
    <w:rsid w:val="00456BCE"/>
    <w:rsid w:val="00457638"/>
    <w:rsid w:val="0046033D"/>
    <w:rsid w:val="004B2E8D"/>
    <w:rsid w:val="004B54C9"/>
    <w:rsid w:val="004E45F4"/>
    <w:rsid w:val="004F01C4"/>
    <w:rsid w:val="004F44A3"/>
    <w:rsid w:val="00503081"/>
    <w:rsid w:val="005051E7"/>
    <w:rsid w:val="00505664"/>
    <w:rsid w:val="00532385"/>
    <w:rsid w:val="005335E9"/>
    <w:rsid w:val="00552762"/>
    <w:rsid w:val="005703EC"/>
    <w:rsid w:val="005738AE"/>
    <w:rsid w:val="00576417"/>
    <w:rsid w:val="00597B15"/>
    <w:rsid w:val="005A1772"/>
    <w:rsid w:val="005A6B0D"/>
    <w:rsid w:val="005D7425"/>
    <w:rsid w:val="005E0E6D"/>
    <w:rsid w:val="00600F3A"/>
    <w:rsid w:val="00617B50"/>
    <w:rsid w:val="00620236"/>
    <w:rsid w:val="00623865"/>
    <w:rsid w:val="006263F9"/>
    <w:rsid w:val="00632CD9"/>
    <w:rsid w:val="0064548B"/>
    <w:rsid w:val="00687B46"/>
    <w:rsid w:val="00690C5F"/>
    <w:rsid w:val="0069662F"/>
    <w:rsid w:val="006A2701"/>
    <w:rsid w:val="006B6A48"/>
    <w:rsid w:val="006D1F73"/>
    <w:rsid w:val="006E1F90"/>
    <w:rsid w:val="006F1812"/>
    <w:rsid w:val="00724C54"/>
    <w:rsid w:val="00731A31"/>
    <w:rsid w:val="00734107"/>
    <w:rsid w:val="00746ABD"/>
    <w:rsid w:val="00760010"/>
    <w:rsid w:val="007614EF"/>
    <w:rsid w:val="007649A3"/>
    <w:rsid w:val="007908E1"/>
    <w:rsid w:val="00791479"/>
    <w:rsid w:val="007966E5"/>
    <w:rsid w:val="007F05E1"/>
    <w:rsid w:val="007F162B"/>
    <w:rsid w:val="007F7673"/>
    <w:rsid w:val="00803F15"/>
    <w:rsid w:val="008202DD"/>
    <w:rsid w:val="00825325"/>
    <w:rsid w:val="00831AFB"/>
    <w:rsid w:val="008461E1"/>
    <w:rsid w:val="008529A4"/>
    <w:rsid w:val="008843BA"/>
    <w:rsid w:val="0089400C"/>
    <w:rsid w:val="008B3D68"/>
    <w:rsid w:val="008C4E74"/>
    <w:rsid w:val="008C66A9"/>
    <w:rsid w:val="008D7EBA"/>
    <w:rsid w:val="00904727"/>
    <w:rsid w:val="00907D56"/>
    <w:rsid w:val="00942286"/>
    <w:rsid w:val="00953FE5"/>
    <w:rsid w:val="009548DD"/>
    <w:rsid w:val="0095499E"/>
    <w:rsid w:val="0097110D"/>
    <w:rsid w:val="009857B4"/>
    <w:rsid w:val="009B24EB"/>
    <w:rsid w:val="009D7518"/>
    <w:rsid w:val="009F5BC7"/>
    <w:rsid w:val="00A03764"/>
    <w:rsid w:val="00A05E1F"/>
    <w:rsid w:val="00A07185"/>
    <w:rsid w:val="00A34E7F"/>
    <w:rsid w:val="00A45DF9"/>
    <w:rsid w:val="00A51748"/>
    <w:rsid w:val="00A51E15"/>
    <w:rsid w:val="00A60BA2"/>
    <w:rsid w:val="00A61B62"/>
    <w:rsid w:val="00A63E49"/>
    <w:rsid w:val="00A75027"/>
    <w:rsid w:val="00A84861"/>
    <w:rsid w:val="00AB15CF"/>
    <w:rsid w:val="00AB2605"/>
    <w:rsid w:val="00AC0AC4"/>
    <w:rsid w:val="00AF17C5"/>
    <w:rsid w:val="00AF6B23"/>
    <w:rsid w:val="00AF79FE"/>
    <w:rsid w:val="00B00B8F"/>
    <w:rsid w:val="00B03046"/>
    <w:rsid w:val="00B10331"/>
    <w:rsid w:val="00B80615"/>
    <w:rsid w:val="00B84147"/>
    <w:rsid w:val="00B84C88"/>
    <w:rsid w:val="00B91F62"/>
    <w:rsid w:val="00BC6B07"/>
    <w:rsid w:val="00BE4004"/>
    <w:rsid w:val="00BE5B03"/>
    <w:rsid w:val="00C138A8"/>
    <w:rsid w:val="00C178D5"/>
    <w:rsid w:val="00C22F20"/>
    <w:rsid w:val="00C300CB"/>
    <w:rsid w:val="00C34FDB"/>
    <w:rsid w:val="00C36C57"/>
    <w:rsid w:val="00C36E5D"/>
    <w:rsid w:val="00C46EE9"/>
    <w:rsid w:val="00C61D69"/>
    <w:rsid w:val="00C649C5"/>
    <w:rsid w:val="00C766C5"/>
    <w:rsid w:val="00C83CCF"/>
    <w:rsid w:val="00C958B8"/>
    <w:rsid w:val="00C962A1"/>
    <w:rsid w:val="00CA0037"/>
    <w:rsid w:val="00CA5700"/>
    <w:rsid w:val="00CB4B8A"/>
    <w:rsid w:val="00CC0873"/>
    <w:rsid w:val="00CC7502"/>
    <w:rsid w:val="00CE1328"/>
    <w:rsid w:val="00CE590D"/>
    <w:rsid w:val="00D043C9"/>
    <w:rsid w:val="00D06336"/>
    <w:rsid w:val="00D3026D"/>
    <w:rsid w:val="00D337E2"/>
    <w:rsid w:val="00D4011B"/>
    <w:rsid w:val="00D62381"/>
    <w:rsid w:val="00D67472"/>
    <w:rsid w:val="00D91B80"/>
    <w:rsid w:val="00D9676F"/>
    <w:rsid w:val="00DA0C63"/>
    <w:rsid w:val="00DD132C"/>
    <w:rsid w:val="00DD313A"/>
    <w:rsid w:val="00DD3383"/>
    <w:rsid w:val="00DD5C8D"/>
    <w:rsid w:val="00DF7689"/>
    <w:rsid w:val="00E169C9"/>
    <w:rsid w:val="00E402D7"/>
    <w:rsid w:val="00E63DCC"/>
    <w:rsid w:val="00E75EFE"/>
    <w:rsid w:val="00E92BE0"/>
    <w:rsid w:val="00E973F2"/>
    <w:rsid w:val="00EE642A"/>
    <w:rsid w:val="00EE73CA"/>
    <w:rsid w:val="00F01A08"/>
    <w:rsid w:val="00F27B39"/>
    <w:rsid w:val="00F34614"/>
    <w:rsid w:val="00F45598"/>
    <w:rsid w:val="00F50C4E"/>
    <w:rsid w:val="00F824CB"/>
    <w:rsid w:val="00FA1221"/>
    <w:rsid w:val="00FE7859"/>
    <w:rsid w:val="00FF6F1A"/>
    <w:rsid w:val="63E2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946F5"/>
  <w15:docId w15:val="{B785F83D-19BA-451E-8E11-7C557D2D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uiPriority="0"/>
    <w:lsdException w:name="Body Text Indent 2" w:uiPriority="0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0"/>
    <w:qFormat/>
    <w:pPr>
      <w:ind w:left="10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widowControl/>
      <w:tabs>
        <w:tab w:val="left" w:pos="1260"/>
      </w:tabs>
      <w:spacing w:line="320" w:lineRule="exact"/>
      <w:ind w:left="-360" w:right="-23"/>
      <w:jc w:val="both"/>
      <w:outlineLvl w:val="2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4">
    <w:name w:val="heading 4"/>
    <w:basedOn w:val="a0"/>
    <w:next w:val="a0"/>
    <w:link w:val="40"/>
    <w:qFormat/>
    <w:pPr>
      <w:keepNext/>
      <w:ind w:leftChars="-150" w:left="-1" w:hangingChars="138" w:hanging="359"/>
      <w:outlineLvl w:val="3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5">
    <w:name w:val="heading 5"/>
    <w:basedOn w:val="a0"/>
    <w:next w:val="a0"/>
    <w:link w:val="50"/>
    <w:qFormat/>
    <w:pPr>
      <w:keepNext/>
      <w:ind w:leftChars="-150" w:left="-150" w:hangingChars="150" w:hanging="360"/>
      <w:outlineLvl w:val="4"/>
    </w:pPr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paragraph" w:styleId="6">
    <w:name w:val="heading 6"/>
    <w:basedOn w:val="a0"/>
    <w:next w:val="a0"/>
    <w:link w:val="60"/>
    <w:qFormat/>
    <w:pPr>
      <w:keepNext/>
      <w:snapToGrid w:val="0"/>
      <w:jc w:val="center"/>
      <w:outlineLvl w:val="5"/>
    </w:pPr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paragraph" w:styleId="7">
    <w:name w:val="heading 7"/>
    <w:basedOn w:val="a0"/>
    <w:next w:val="a0"/>
    <w:link w:val="70"/>
    <w:qFormat/>
    <w:pPr>
      <w:keepNext/>
      <w:snapToGrid w:val="0"/>
      <w:spacing w:line="360" w:lineRule="exact"/>
      <w:jc w:val="center"/>
      <w:outlineLvl w:val="6"/>
    </w:pPr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qFormat/>
    <w:pPr>
      <w:tabs>
        <w:tab w:val="left" w:pos="840"/>
      </w:tabs>
      <w:spacing w:beforeLines="100" w:before="360" w:line="320" w:lineRule="exact"/>
      <w:ind w:leftChars="-150" w:left="-360"/>
      <w:jc w:val="both"/>
    </w:pPr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paragraph" w:styleId="a4">
    <w:name w:val="header"/>
    <w:basedOn w:val="a0"/>
    <w:link w:val="a5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link w:val="a7"/>
    <w:qFormat/>
    <w:pPr>
      <w:ind w:left="48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8">
    <w:name w:val="Block Text"/>
    <w:basedOn w:val="a0"/>
    <w:qFormat/>
    <w:pPr>
      <w:widowControl/>
      <w:tabs>
        <w:tab w:val="left" w:pos="480"/>
      </w:tabs>
      <w:spacing w:beforeLines="100" w:before="360" w:line="320" w:lineRule="exact"/>
      <w:ind w:leftChars="200" w:left="480" w:right="-23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9">
    <w:name w:val="Note Heading"/>
    <w:basedOn w:val="a0"/>
    <w:next w:val="a0"/>
    <w:link w:val="aa"/>
    <w:pPr>
      <w:jc w:val="center"/>
    </w:pPr>
    <w:rPr>
      <w:rFonts w:ascii="Times New Roman" w:eastAsia="MingLiU" w:hAnsi="Times New Roman" w:cs="Times New Roman"/>
      <w:bCs/>
      <w:sz w:val="24"/>
      <w:szCs w:val="24"/>
      <w:lang w:eastAsia="zh-TW"/>
    </w:rPr>
  </w:style>
  <w:style w:type="paragraph" w:styleId="ab">
    <w:name w:val="Salutation"/>
    <w:basedOn w:val="a0"/>
    <w:next w:val="a0"/>
    <w:link w:val="ac"/>
    <w:pPr>
      <w:adjustRightInd w:val="0"/>
      <w:spacing w:line="360" w:lineRule="atLeast"/>
      <w:textAlignment w:val="baseline"/>
    </w:pPr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paragraph" w:styleId="20">
    <w:name w:val="Body Text Indent 2"/>
    <w:basedOn w:val="a0"/>
    <w:link w:val="21"/>
    <w:pPr>
      <w:spacing w:beforeLines="50" w:before="180"/>
      <w:ind w:leftChars="-150" w:left="-36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">
    <w:name w:val="caption"/>
    <w:basedOn w:val="a0"/>
    <w:next w:val="a0"/>
    <w:qFormat/>
    <w:pPr>
      <w:numPr>
        <w:numId w:val="1"/>
      </w:numPr>
    </w:pPr>
    <w:rPr>
      <w:rFonts w:ascii="Times New Roman" w:eastAsia="PMingLiU" w:hAnsi="Times New Roman" w:cs="Times New Roman"/>
      <w:b/>
      <w:bCs/>
      <w:kern w:val="2"/>
      <w:sz w:val="28"/>
      <w:szCs w:val="24"/>
      <w:lang w:eastAsia="zh-TW"/>
    </w:rPr>
  </w:style>
  <w:style w:type="paragraph" w:styleId="ad">
    <w:name w:val="Body Text"/>
    <w:basedOn w:val="a0"/>
    <w:qFormat/>
    <w:pPr>
      <w:ind w:left="106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0"/>
    <w:link w:val="34"/>
    <w:pPr>
      <w:spacing w:after="120"/>
    </w:pPr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paragraph" w:styleId="ae">
    <w:name w:val="footer"/>
    <w:basedOn w:val="a0"/>
    <w:link w:val="af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nhideWhenUsed/>
    <w:qFormat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page number"/>
    <w:basedOn w:val="a1"/>
  </w:style>
  <w:style w:type="character" w:styleId="af4">
    <w:name w:val="FollowedHyperlink"/>
    <w:rPr>
      <w:color w:val="auto"/>
      <w:u w:val="single"/>
    </w:rPr>
  </w:style>
  <w:style w:type="table" w:styleId="af5">
    <w:name w:val="Table Grid"/>
    <w:basedOn w:val="a2"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character" w:customStyle="1" w:styleId="a5">
    <w:name w:val="頁首 字元"/>
    <w:basedOn w:val="a1"/>
    <w:link w:val="a4"/>
    <w:uiPriority w:val="99"/>
    <w:qFormat/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qFormat/>
    <w:rPr>
      <w:sz w:val="20"/>
      <w:szCs w:val="20"/>
    </w:rPr>
  </w:style>
  <w:style w:type="character" w:customStyle="1" w:styleId="af1">
    <w:name w:val="註解方塊文字 字元"/>
    <w:basedOn w:val="a1"/>
    <w:link w:val="af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40">
    <w:name w:val="標題 4 字元"/>
    <w:basedOn w:val="a1"/>
    <w:link w:val="4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50">
    <w:name w:val="標題 5 字元"/>
    <w:basedOn w:val="a1"/>
    <w:link w:val="5"/>
    <w:qFormat/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character" w:customStyle="1" w:styleId="60">
    <w:name w:val="標題 6 字元"/>
    <w:basedOn w:val="a1"/>
    <w:link w:val="6"/>
    <w:qFormat/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character" w:customStyle="1" w:styleId="70">
    <w:name w:val="標題 7 字元"/>
    <w:basedOn w:val="a1"/>
    <w:link w:val="7"/>
    <w:qFormat/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customStyle="1" w:styleId="a7">
    <w:name w:val="本文縮排 字元"/>
    <w:basedOn w:val="a1"/>
    <w:link w:val="a6"/>
    <w:qFormat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21">
    <w:name w:val="本文縮排 2 字元"/>
    <w:basedOn w:val="a1"/>
    <w:link w:val="20"/>
    <w:qFormat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32">
    <w:name w:val="本文縮排 3 字元"/>
    <w:basedOn w:val="a1"/>
    <w:link w:val="31"/>
    <w:qFormat/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character" w:customStyle="1" w:styleId="ac">
    <w:name w:val="問候 字元"/>
    <w:basedOn w:val="a1"/>
    <w:link w:val="ab"/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character" w:customStyle="1" w:styleId="34">
    <w:name w:val="本文 3 字元"/>
    <w:basedOn w:val="a1"/>
    <w:link w:val="33"/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character" w:customStyle="1" w:styleId="aa">
    <w:name w:val="註釋標題 字元"/>
    <w:basedOn w:val="a1"/>
    <w:link w:val="a9"/>
    <w:rPr>
      <w:rFonts w:ascii="Times New Roman" w:eastAsia="MingLiU" w:hAnsi="Times New Roman" w:cs="Times New Roman"/>
      <w:bCs/>
      <w:sz w:val="24"/>
      <w:szCs w:val="24"/>
      <w:lang w:eastAsia="zh-TW"/>
    </w:rPr>
  </w:style>
  <w:style w:type="table" w:customStyle="1" w:styleId="TableNormal10">
    <w:name w:val="Table Normal1"/>
    <w:uiPriority w:val="2"/>
    <w:unhideWhenUsed/>
    <w:qFormat/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AF6B23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AF6B23"/>
  </w:style>
  <w:style w:type="character" w:customStyle="1" w:styleId="af8">
    <w:name w:val="註解文字 字元"/>
    <w:basedOn w:val="a1"/>
    <w:link w:val="af7"/>
    <w:uiPriority w:val="99"/>
    <w:semiHidden/>
    <w:rsid w:val="00AF6B23"/>
    <w:rPr>
      <w:sz w:val="22"/>
      <w:szCs w:val="22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F6B23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AF6B23"/>
    <w:rPr>
      <w:b/>
      <w:bCs/>
      <w:sz w:val="22"/>
      <w:szCs w:val="22"/>
      <w:lang w:eastAsia="en-US"/>
    </w:rPr>
  </w:style>
  <w:style w:type="paragraph" w:styleId="afb">
    <w:name w:val="List Paragraph"/>
    <w:basedOn w:val="a0"/>
    <w:uiPriority w:val="99"/>
    <w:rsid w:val="00090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35F87-5F13-4427-9880-755085F0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B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SSSS</cp:lastModifiedBy>
  <cp:revision>18</cp:revision>
  <cp:lastPrinted>2017-05-25T03:22:00Z</cp:lastPrinted>
  <dcterms:created xsi:type="dcterms:W3CDTF">2024-02-28T04:45:00Z</dcterms:created>
  <dcterms:modified xsi:type="dcterms:W3CDTF">2024-06-2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